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18"/>
          <w:szCs w:val="18"/>
        </w:rPr>
      </w:pPr>
      <w:bookmarkStart w:id="0" w:name="_Toc493824064"/>
      <w:r>
        <w:rPr>
          <w:rFonts w:hint="eastAsia" w:ascii="黑体" w:hAnsi="黑体" w:eastAsia="黑体"/>
          <w:sz w:val="36"/>
          <w:szCs w:val="36"/>
        </w:rPr>
        <w:t>广西警察学院新生保留入学资格申请表</w:t>
      </w:r>
      <w:bookmarkEnd w:id="0"/>
    </w:p>
    <w:p>
      <w:pPr>
        <w:jc w:val="center"/>
        <w:rPr>
          <w:rFonts w:ascii="宋体" w:cs="方正小标宋简体"/>
          <w:sz w:val="18"/>
          <w:szCs w:val="18"/>
        </w:rPr>
      </w:pPr>
    </w:p>
    <w:tbl>
      <w:tblPr>
        <w:tblStyle w:val="8"/>
        <w:tblW w:w="90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59"/>
        <w:gridCol w:w="879"/>
        <w:gridCol w:w="1106"/>
        <w:gridCol w:w="508"/>
        <w:gridCol w:w="982"/>
        <w:gridCol w:w="1087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0" w:type="dxa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姓名</w:t>
            </w:r>
          </w:p>
        </w:tc>
        <w:tc>
          <w:tcPr>
            <w:tcW w:w="1459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spacing w:line="520" w:lineRule="exact"/>
              <w:rPr>
                <w:rFonts w:hint="eastAsia" w:asci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准考证号</w:t>
            </w:r>
          </w:p>
        </w:tc>
        <w:tc>
          <w:tcPr>
            <w:tcW w:w="1628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20" w:type="dxa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二级学院</w:t>
            </w:r>
          </w:p>
        </w:tc>
        <w:tc>
          <w:tcPr>
            <w:tcW w:w="1459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专业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>
            <w:pPr>
              <w:spacing w:line="520" w:lineRule="exact"/>
              <w:rPr>
                <w:rFonts w:hint="default" w:asci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  <w:szCs w:val="24"/>
                <w:lang w:val="en-US" w:eastAsia="zh-CN"/>
              </w:rPr>
              <w:t>录取通知书编号</w:t>
            </w:r>
          </w:p>
        </w:tc>
        <w:tc>
          <w:tcPr>
            <w:tcW w:w="1628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家庭地址</w:t>
            </w:r>
          </w:p>
        </w:tc>
        <w:tc>
          <w:tcPr>
            <w:tcW w:w="7649" w:type="dxa"/>
            <w:gridSpan w:val="7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7649" w:type="dxa"/>
            <w:gridSpan w:val="7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父亲姓名</w:t>
            </w:r>
          </w:p>
        </w:tc>
        <w:tc>
          <w:tcPr>
            <w:tcW w:w="3444" w:type="dxa"/>
            <w:gridSpan w:val="3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spacing w:line="520" w:lineRule="exact"/>
              <w:ind w:firstLine="240" w:firstLineChars="100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715" w:type="dxa"/>
            <w:gridSpan w:val="2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母亲姓名</w:t>
            </w:r>
          </w:p>
        </w:tc>
        <w:tc>
          <w:tcPr>
            <w:tcW w:w="3444" w:type="dxa"/>
            <w:gridSpan w:val="3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spacing w:line="520" w:lineRule="exact"/>
              <w:ind w:firstLine="240" w:firstLineChars="100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715" w:type="dxa"/>
            <w:gridSpan w:val="2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879" w:type="dxa"/>
            <w:gridSpan w:val="2"/>
          </w:tcPr>
          <w:p>
            <w:pPr>
              <w:spacing w:line="520" w:lineRule="exact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申请保留时间</w:t>
            </w:r>
          </w:p>
        </w:tc>
        <w:tc>
          <w:tcPr>
            <w:tcW w:w="6190" w:type="dxa"/>
            <w:gridSpan w:val="6"/>
          </w:tcPr>
          <w:p>
            <w:pPr>
              <w:spacing w:line="520" w:lineRule="exact"/>
              <w:ind w:firstLine="960" w:firstLineChars="400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年  月  日至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4" w:hRule="atLeast"/>
          <w:jc w:val="center"/>
        </w:trPr>
        <w:tc>
          <w:tcPr>
            <w:tcW w:w="14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保留入学资格理由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7649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440" w:firstLineChars="600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440" w:firstLineChars="600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440" w:firstLineChars="600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  <w:szCs w:val="24"/>
                <w:lang w:val="en-US" w:eastAsia="zh-CN"/>
              </w:rPr>
              <w:t>本人保证以上信息和理由真实准确，否则愿意承担一切责任和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申请人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签名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 xml:space="preserve">             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意见</w:t>
            </w:r>
          </w:p>
        </w:tc>
        <w:tc>
          <w:tcPr>
            <w:tcW w:w="7649" w:type="dxa"/>
            <w:gridSpan w:val="7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560" w:firstLineChars="1900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" w:hRule="atLeast"/>
          <w:jc w:val="center"/>
        </w:trPr>
        <w:tc>
          <w:tcPr>
            <w:tcW w:w="14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学生工作部（处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意见</w:t>
            </w:r>
          </w:p>
        </w:tc>
        <w:tc>
          <w:tcPr>
            <w:tcW w:w="7649" w:type="dxa"/>
            <w:gridSpan w:val="7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教务处意见</w:t>
            </w:r>
          </w:p>
        </w:tc>
        <w:tc>
          <w:tcPr>
            <w:tcW w:w="7649" w:type="dxa"/>
            <w:gridSpan w:val="7"/>
          </w:tcPr>
          <w:p>
            <w:pPr>
              <w:spacing w:line="520" w:lineRule="exact"/>
              <w:ind w:firstLine="4800" w:firstLineChars="20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560" w:firstLineChars="1900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8" w:hRule="atLeast"/>
          <w:jc w:val="center"/>
        </w:trPr>
        <w:tc>
          <w:tcPr>
            <w:tcW w:w="1420" w:type="dxa"/>
          </w:tcPr>
          <w:p>
            <w:pPr>
              <w:spacing w:line="520" w:lineRule="exact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校领导意见</w:t>
            </w:r>
          </w:p>
        </w:tc>
        <w:tc>
          <w:tcPr>
            <w:tcW w:w="7649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560" w:firstLineChars="1900"/>
              <w:textAlignment w:val="auto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560" w:firstLineChars="1900"/>
              <w:textAlignment w:val="auto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560" w:firstLineChars="1900"/>
              <w:textAlignment w:val="auto"/>
              <w:rPr>
                <w:rFonts w:ascii="宋体"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bCs/>
                <w:sz w:val="24"/>
                <w:szCs w:val="24"/>
              </w:rPr>
              <w:t>签名：</w:t>
            </w:r>
          </w:p>
          <w:p>
            <w:pPr>
              <w:spacing w:line="52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>
      <w:pPr>
        <w:spacing w:line="400" w:lineRule="exac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备注：1.申请保留入学资格须提供相关证明材料，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因病保留入学资格的须提供二级甲等</w:t>
      </w:r>
      <w:r>
        <w:rPr>
          <w:rFonts w:hint="eastAsia" w:ascii="仿宋_GB2312" w:hAnsi="仿宋_GB2312" w:eastAsia="仿宋_GB2312" w:cs="仿宋_GB2312"/>
          <w:bCs/>
          <w:sz w:val="24"/>
          <w:szCs w:val="24"/>
          <w:lang w:val="en-US" w:eastAsia="zh-CN"/>
        </w:rPr>
        <w:t>及以上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医院的证明</w:t>
      </w:r>
      <w:r>
        <w:rPr>
          <w:rFonts w:hint="eastAsia" w:ascii="仿宋_GB2312" w:hAnsi="仿宋_GB2312" w:eastAsia="仿宋_GB2312" w:cs="仿宋_GB2312"/>
          <w:bCs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bCs/>
          <w:sz w:val="24"/>
          <w:szCs w:val="24"/>
          <w:lang w:val="en-US" w:eastAsia="zh-CN"/>
        </w:rPr>
        <w:t>2.新生填写好个人信息和申请理由后交给学院辅导员老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，辅导员老师办理完手续后寄给新生或新生家长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07" w:right="1797" w:bottom="102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06B"/>
    <w:rsid w:val="00007250"/>
    <w:rsid w:val="000824A9"/>
    <w:rsid w:val="000962E5"/>
    <w:rsid w:val="000A517D"/>
    <w:rsid w:val="000C6D76"/>
    <w:rsid w:val="000D70BD"/>
    <w:rsid w:val="001F13FA"/>
    <w:rsid w:val="00201800"/>
    <w:rsid w:val="00223DB6"/>
    <w:rsid w:val="00262C73"/>
    <w:rsid w:val="00282EEA"/>
    <w:rsid w:val="002B1326"/>
    <w:rsid w:val="003B3442"/>
    <w:rsid w:val="003C5841"/>
    <w:rsid w:val="003D71DB"/>
    <w:rsid w:val="003F2EC0"/>
    <w:rsid w:val="003F5116"/>
    <w:rsid w:val="00420D9A"/>
    <w:rsid w:val="0043223C"/>
    <w:rsid w:val="004467D4"/>
    <w:rsid w:val="004C4C6D"/>
    <w:rsid w:val="004C5022"/>
    <w:rsid w:val="00535CBA"/>
    <w:rsid w:val="00553253"/>
    <w:rsid w:val="005563AE"/>
    <w:rsid w:val="005B0E30"/>
    <w:rsid w:val="005E2604"/>
    <w:rsid w:val="00664720"/>
    <w:rsid w:val="006675DE"/>
    <w:rsid w:val="006B2B21"/>
    <w:rsid w:val="006E0D32"/>
    <w:rsid w:val="00712953"/>
    <w:rsid w:val="00740BC1"/>
    <w:rsid w:val="00757EB1"/>
    <w:rsid w:val="007D1214"/>
    <w:rsid w:val="007D2612"/>
    <w:rsid w:val="007F5A15"/>
    <w:rsid w:val="00826BAD"/>
    <w:rsid w:val="00830FF0"/>
    <w:rsid w:val="00834C14"/>
    <w:rsid w:val="00865850"/>
    <w:rsid w:val="008A46F5"/>
    <w:rsid w:val="008A6E77"/>
    <w:rsid w:val="008C68BD"/>
    <w:rsid w:val="008F1F18"/>
    <w:rsid w:val="00903F5A"/>
    <w:rsid w:val="00911673"/>
    <w:rsid w:val="00920870"/>
    <w:rsid w:val="00974B36"/>
    <w:rsid w:val="00A30444"/>
    <w:rsid w:val="00A363C2"/>
    <w:rsid w:val="00A511F5"/>
    <w:rsid w:val="00A81D5B"/>
    <w:rsid w:val="00A8639E"/>
    <w:rsid w:val="00AB467D"/>
    <w:rsid w:val="00AB7C60"/>
    <w:rsid w:val="00AC1CD4"/>
    <w:rsid w:val="00AC63A8"/>
    <w:rsid w:val="00AD138C"/>
    <w:rsid w:val="00AF752E"/>
    <w:rsid w:val="00B71DB1"/>
    <w:rsid w:val="00BF1D22"/>
    <w:rsid w:val="00C0569F"/>
    <w:rsid w:val="00C276DF"/>
    <w:rsid w:val="00CD4059"/>
    <w:rsid w:val="00CE4BEC"/>
    <w:rsid w:val="00CE56FD"/>
    <w:rsid w:val="00D0298E"/>
    <w:rsid w:val="00D4740A"/>
    <w:rsid w:val="00D64E35"/>
    <w:rsid w:val="00D936FC"/>
    <w:rsid w:val="00DD6C71"/>
    <w:rsid w:val="00DF4551"/>
    <w:rsid w:val="00F07973"/>
    <w:rsid w:val="00F111B9"/>
    <w:rsid w:val="00F65E51"/>
    <w:rsid w:val="00F7206B"/>
    <w:rsid w:val="00FB2D6C"/>
    <w:rsid w:val="00FE7DF4"/>
    <w:rsid w:val="12A46024"/>
    <w:rsid w:val="19C66E7D"/>
    <w:rsid w:val="1DC8139A"/>
    <w:rsid w:val="1FB14D7E"/>
    <w:rsid w:val="31D8451C"/>
    <w:rsid w:val="328A16B0"/>
    <w:rsid w:val="360800CE"/>
    <w:rsid w:val="3F3C2010"/>
    <w:rsid w:val="4475318F"/>
    <w:rsid w:val="49934665"/>
    <w:rsid w:val="4F3A2505"/>
    <w:rsid w:val="55261A17"/>
    <w:rsid w:val="69C35170"/>
    <w:rsid w:val="77F131D5"/>
    <w:rsid w:val="7F9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9">
    <w:name w:val="页眉 Char"/>
    <w:link w:val="4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9D8BC-879F-4076-ACB6-4494698FD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07</Words>
  <Characters>1756</Characters>
  <Lines>14</Lines>
  <Paragraphs>4</Paragraphs>
  <TotalTime>0</TotalTime>
  <ScaleCrop>false</ScaleCrop>
  <LinksUpToDate>false</LinksUpToDate>
  <CharactersWithSpaces>20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2:42:00Z</dcterms:created>
  <dc:creator>覃丹</dc:creator>
  <cp:lastModifiedBy>Lenovo</cp:lastModifiedBy>
  <cp:lastPrinted>2019-09-24T02:16:00Z</cp:lastPrinted>
  <dcterms:modified xsi:type="dcterms:W3CDTF">2021-08-18T09:05:32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